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05" w:rsidRDefault="00F74C27" w:rsidP="002E2005">
      <w:pPr>
        <w:tabs>
          <w:tab w:val="left" w:pos="720"/>
        </w:tabs>
        <w:spacing w:before="40" w:after="40"/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>Lab</w:t>
      </w:r>
      <w:r w:rsidR="002E2005">
        <w:rPr>
          <w:rFonts w:cs="Arial"/>
          <w:b/>
          <w:noProof/>
          <w:sz w:val="32"/>
          <w:szCs w:val="32"/>
        </w:rPr>
        <w:t xml:space="preserve"> Risk Assessment </w:t>
      </w:r>
    </w:p>
    <w:p w:rsidR="00DF5A67" w:rsidRPr="00AD29FB" w:rsidRDefault="00DF5A67" w:rsidP="002E2005">
      <w:pPr>
        <w:tabs>
          <w:tab w:val="left" w:pos="720"/>
        </w:tabs>
        <w:spacing w:before="40" w:after="40"/>
        <w:rPr>
          <w:rFonts w:cs="Arial"/>
          <w:noProof/>
          <w:sz w:val="18"/>
          <w:szCs w:val="18"/>
        </w:rPr>
      </w:pPr>
      <w:r w:rsidRPr="00AD29FB">
        <w:rPr>
          <w:rFonts w:cs="Arial"/>
          <w:noProof/>
          <w:sz w:val="18"/>
          <w:szCs w:val="18"/>
        </w:rPr>
        <w:t xml:space="preserve">To fill out the form, click on the relevant grey box and type. </w:t>
      </w:r>
      <w:r w:rsidR="00AD29FB" w:rsidRPr="00AD29FB">
        <w:rPr>
          <w:rFonts w:cs="Arial"/>
          <w:noProof/>
          <w:sz w:val="18"/>
          <w:szCs w:val="18"/>
        </w:rPr>
        <w:t xml:space="preserve"> For Yes/No checks, simply insert an </w:t>
      </w:r>
      <w:r w:rsidR="00AD29FB" w:rsidRPr="00AD29FB">
        <w:rPr>
          <w:rFonts w:cs="Arial"/>
          <w:b/>
          <w:noProof/>
          <w:sz w:val="18"/>
          <w:szCs w:val="18"/>
        </w:rPr>
        <w:t xml:space="preserve">X </w:t>
      </w:r>
      <w:r w:rsidR="00AD29FB" w:rsidRPr="00AD29FB">
        <w:rPr>
          <w:rFonts w:cs="Arial"/>
          <w:noProof/>
          <w:sz w:val="18"/>
          <w:szCs w:val="18"/>
        </w:rPr>
        <w:t>as necessary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4"/>
        <w:gridCol w:w="1846"/>
        <w:gridCol w:w="2556"/>
        <w:gridCol w:w="2982"/>
      </w:tblGrid>
      <w:tr w:rsidR="002E2005" w:rsidRPr="009A53EE" w:rsidTr="004B17E2">
        <w:trPr>
          <w:trHeight w:val="415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C36A14" w:rsidRDefault="00F74C27" w:rsidP="00C36A14">
            <w:pPr>
              <w:spacing w:before="80" w:after="40"/>
              <w:jc w:val="both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b/>
                <w:w w:val="107"/>
                <w:szCs w:val="24"/>
              </w:rPr>
              <w:t>Lab title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0"/>
            <w:r w:rsidR="00C27EFF">
              <w:rPr>
                <w:rFonts w:eastAsia="Times New Roman" w:cs="Arial"/>
                <w:szCs w:val="24"/>
              </w:rPr>
              <w:t>Making Biodiesel</w:t>
            </w:r>
          </w:p>
        </w:tc>
      </w:tr>
      <w:tr w:rsidR="002E2005" w:rsidRPr="009A53EE" w:rsidTr="004B17E2">
        <w:trPr>
          <w:trHeight w:val="415"/>
        </w:trPr>
        <w:tc>
          <w:tcPr>
            <w:tcW w:w="1988" w:type="dxa"/>
            <w:shd w:val="clear" w:color="auto" w:fill="auto"/>
            <w:vAlign w:val="center"/>
          </w:tcPr>
          <w:p w:rsidR="002E2005" w:rsidRPr="002E2005" w:rsidRDefault="00F74C27" w:rsidP="00DF5A67">
            <w:pPr>
              <w:spacing w:before="80" w:after="40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t>Aim:</w:t>
            </w: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"/>
            <w:r w:rsidR="00C27EFF">
              <w:rPr>
                <w:rFonts w:eastAsia="Times New Roman" w:cs="Arial"/>
                <w:w w:val="107"/>
                <w:szCs w:val="24"/>
              </w:rPr>
              <w:t>To prepare a small batch of biodiesel from coking oil.</w:t>
            </w:r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"/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3"/>
            <w:r>
              <w:rPr>
                <w:rFonts w:eastAsia="Times New Roman" w:cs="Arial"/>
                <w:w w:val="107"/>
                <w:szCs w:val="24"/>
              </w:rPr>
              <w:t xml:space="preserve">        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907016" w:rsidRDefault="00F74C27" w:rsidP="00F74C27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 w:rsidRPr="002E2005">
              <w:rPr>
                <w:rFonts w:eastAsia="Times New Roman" w:cs="Arial"/>
                <w:szCs w:val="24"/>
              </w:rPr>
              <w:t xml:space="preserve">A current Safety Data Sheet (SDS) </w:t>
            </w:r>
            <w:r>
              <w:rPr>
                <w:rFonts w:eastAsia="Times New Roman" w:cs="Arial"/>
                <w:szCs w:val="24"/>
              </w:rPr>
              <w:t>has been provided</w:t>
            </w:r>
            <w:r w:rsidRPr="002E2005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for each chemical I intend to use </w:t>
            </w:r>
            <w:r w:rsidRPr="002E2005">
              <w:rPr>
                <w:rFonts w:eastAsia="Times New Roman" w:cs="Arial"/>
                <w:szCs w:val="24"/>
              </w:rPr>
              <w:t>and has been reviewed</w:t>
            </w:r>
            <w:r>
              <w:rPr>
                <w:rFonts w:eastAsia="Times New Roman" w:cs="Arial"/>
                <w:szCs w:val="24"/>
              </w:rPr>
              <w:t xml:space="preserve"> by me</w:t>
            </w:r>
            <w:r w:rsidRPr="002E2005">
              <w:rPr>
                <w:rFonts w:eastAsia="Times New Roman" w:cs="Arial"/>
                <w:szCs w:val="24"/>
              </w:rPr>
              <w:t>. All actions indicated by the SDS for the control of hazards and risks associated with the substance will be complied with:</w:t>
            </w:r>
            <w:r w:rsidRPr="002E2005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:rsid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4"/>
            <w:r w:rsidR="00F74C27" w:rsidRPr="002E2005">
              <w:rPr>
                <w:rFonts w:eastAsia="Times New Roman" w:cs="Arial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szCs w:val="24"/>
              </w:rPr>
              <w:t xml:space="preserve">YES </w:t>
            </w:r>
            <w:r w:rsidR="00F74C27" w:rsidRPr="002E2005">
              <w:rPr>
                <w:rFonts w:eastAsia="Times New Roman" w:cs="Arial"/>
                <w:szCs w:val="24"/>
              </w:rPr>
              <w:t xml:space="preserve"> </w:t>
            </w:r>
          </w:p>
          <w:p w:rsidR="002E2005" w:rsidRP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5"/>
            <w:r w:rsidR="00F103B9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color w:val="FF0000"/>
                <w:w w:val="107"/>
                <w:szCs w:val="24"/>
              </w:rPr>
              <w:t>No – do not proceed until you have reviewed the SDS and implemented the specified risk control measures</w:t>
            </w:r>
          </w:p>
        </w:tc>
      </w:tr>
      <w:tr w:rsidR="002E2005" w:rsidRPr="009A53EE" w:rsidTr="004B17E2">
        <w:trPr>
          <w:trHeight w:val="47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2E2005" w:rsidRPr="002E2005" w:rsidRDefault="00F74C27" w:rsidP="00F74C2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cs="Arial"/>
                <w:szCs w:val="24"/>
              </w:rPr>
              <w:t>Please tick which PPE equipment is to be used during the Lab. Add extra detail if necessa</w:t>
            </w:r>
            <w:r w:rsidR="00DF5A67">
              <w:rPr>
                <w:rFonts w:cs="Arial"/>
                <w:szCs w:val="24"/>
              </w:rPr>
              <w:t>ry e.</w:t>
            </w:r>
            <w:r>
              <w:rPr>
                <w:rFonts w:cs="Arial"/>
                <w:szCs w:val="24"/>
              </w:rPr>
              <w:t>g, type of protective clothing.</w:t>
            </w:r>
          </w:p>
        </w:tc>
      </w:tr>
      <w:tr w:rsidR="00907016" w:rsidRPr="009A53EE" w:rsidTr="004B17E2">
        <w:trPr>
          <w:trHeight w:val="822"/>
        </w:trPr>
        <w:tc>
          <w:tcPr>
            <w:tcW w:w="9656" w:type="dxa"/>
            <w:gridSpan w:val="5"/>
            <w:shd w:val="clear" w:color="auto" w:fill="auto"/>
          </w:tcPr>
          <w:p w:rsidR="00907016" w:rsidRDefault="00907016" w:rsidP="00907016">
            <w:pPr>
              <w:rPr>
                <w:rFonts w:eastAsia="Times New Roman" w:cs="Arial"/>
                <w:szCs w:val="24"/>
              </w:rPr>
            </w:pPr>
            <w:r w:rsidRPr="00907016">
              <w:rPr>
                <w:rFonts w:eastAsia="Times New Roman" w:cs="Arial"/>
                <w:szCs w:val="24"/>
              </w:rPr>
              <w:t xml:space="preserve">Are any of the following routes of entry an exposure risk? </w:t>
            </w:r>
          </w:p>
          <w:p w:rsidR="00907016" w:rsidRPr="00907016" w:rsidRDefault="00907016" w:rsidP="00C27EF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szCs w:val="24"/>
              </w:rPr>
              <w:t xml:space="preserve">Ingestion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6"/>
            <w:r>
              <w:rPr>
                <w:rFonts w:eastAsia="Times New Roman" w:cs="Arial"/>
                <w:szCs w:val="24"/>
              </w:rPr>
              <w:t xml:space="preserve">  Inhalation </w:t>
            </w:r>
            <w:r w:rsidR="00C27EFF">
              <w:rPr>
                <w:rFonts w:eastAsia="Times New Roman" w:cs="Arial"/>
                <w:szCs w:val="24"/>
              </w:rPr>
              <w:t>X</w:t>
            </w:r>
            <w:r>
              <w:rPr>
                <w:rFonts w:eastAsia="Times New Roman" w:cs="Arial"/>
                <w:szCs w:val="24"/>
              </w:rPr>
              <w:t xml:space="preserve">   Skin contact</w:t>
            </w:r>
            <w:r w:rsidR="00C27EFF">
              <w:rPr>
                <w:rFonts w:eastAsia="Times New Roman" w:cs="Arial"/>
                <w:szCs w:val="24"/>
              </w:rPr>
              <w:t>X</w:t>
            </w:r>
            <w:r>
              <w:rPr>
                <w:rFonts w:eastAsia="Times New Roman" w:cs="Arial"/>
                <w:szCs w:val="24"/>
              </w:rPr>
              <w:t xml:space="preserve">    Eye contact </w:t>
            </w:r>
            <w:r w:rsidR="00C27EFF">
              <w:rPr>
                <w:rFonts w:eastAsia="Times New Roman" w:cs="Arial"/>
                <w:szCs w:val="24"/>
              </w:rPr>
              <w:t>X</w:t>
            </w:r>
          </w:p>
        </w:tc>
      </w:tr>
      <w:tr w:rsidR="00907016" w:rsidRPr="00D27C08" w:rsidTr="004B17E2">
        <w:trPr>
          <w:trHeight w:val="249"/>
        </w:trPr>
        <w:tc>
          <w:tcPr>
            <w:tcW w:w="227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ind w:hanging="248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2982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C27EFF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Glov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C27EFF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air tied back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7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Protective clothing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8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earing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C27EFF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Ey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9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Respiratory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0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Fac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b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1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 xml:space="preserve"> Other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</w:tr>
      <w:tr w:rsidR="00907016" w:rsidRPr="00D27C08" w:rsidTr="004B17E2">
        <w:trPr>
          <w:trHeight w:val="159"/>
        </w:trPr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2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ygiene contro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005" w:rsidRPr="002E2005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>The experiment will be conducted in a fume hood: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3"/>
          </w:p>
        </w:tc>
      </w:tr>
      <w:tr w:rsidR="00F103B9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B9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 xml:space="preserve">I have checked the student list for any who have allergies or sensitivities </w:t>
            </w:r>
            <w:r>
              <w:rPr>
                <w:rFonts w:eastAsia="Times New Roman" w:cs="Arial"/>
                <w:w w:val="107"/>
                <w:sz w:val="20"/>
              </w:rPr>
              <w:t>who</w:t>
            </w:r>
            <w:r w:rsidRPr="00F103B9">
              <w:rPr>
                <w:rFonts w:eastAsia="Times New Roman" w:cs="Arial"/>
                <w:w w:val="107"/>
                <w:sz w:val="20"/>
              </w:rPr>
              <w:t xml:space="preserve"> may be impacted.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4"/>
            <w:r>
              <w:rPr>
                <w:rFonts w:eastAsia="Times New Roman" w:cs="Arial"/>
                <w:w w:val="107"/>
                <w:szCs w:val="24"/>
              </w:rPr>
              <w:t xml:space="preserve"> Yes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AD29FB" w:rsidRDefault="002E2005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 w:rsidRPr="002E2005">
              <w:rPr>
                <w:rFonts w:eastAsia="Times New Roman" w:cs="Arial"/>
                <w:iCs/>
                <w:color w:val="000000"/>
                <w:szCs w:val="24"/>
              </w:rPr>
              <w:t>Nature of hazard:</w:t>
            </w:r>
          </w:p>
          <w:p w:rsidR="00AD29FB" w:rsidRDefault="00C27EFF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Cs/>
                <w:color w:val="000000"/>
                <w:szCs w:val="24"/>
              </w:rPr>
              <w:t>X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>Chemical injury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 xml:space="preserve">(skin contact, inhalation, ingestion etc.) 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              </w:t>
            </w:r>
            <w:r w:rsidR="002E2005">
              <w:rPr>
                <w:rFonts w:eastAsia="Times New Roman" w:cs="Arial"/>
                <w:iCs/>
                <w:szCs w:val="24"/>
              </w:rPr>
              <w:t xml:space="preserve">   </w:t>
            </w:r>
          </w:p>
          <w:p w:rsid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5"/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  </w:t>
            </w:r>
            <w:r w:rsidR="00DF5A67">
              <w:rPr>
                <w:rFonts w:eastAsia="Times New Roman" w:cs="Arial"/>
                <w:w w:val="107"/>
                <w:szCs w:val="24"/>
              </w:rPr>
              <w:t>Physical injury (cuts, injury from lifting etc)</w:t>
            </w:r>
          </w:p>
          <w:p w:rsidR="002E2005" w:rsidRP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6"/>
            <w:r w:rsidR="002E2005">
              <w:rPr>
                <w:rFonts w:eastAsia="Times New Roman" w:cs="Arial"/>
                <w:w w:val="107"/>
                <w:szCs w:val="24"/>
              </w:rPr>
              <w:t>Other hazard/s</w:t>
            </w:r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(specify):   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="00DF5A67"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 w:rsidR="00DF5A67">
              <w:rPr>
                <w:rFonts w:eastAsia="Times New Roman" w:cs="Arial"/>
                <w:w w:val="107"/>
                <w:szCs w:val="24"/>
              </w:rPr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separate"/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7"/>
          </w:p>
          <w:p w:rsidR="00DF5A67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</w:p>
          <w:p w:rsidR="002E2005" w:rsidRPr="002E2005" w:rsidRDefault="002E2005" w:rsidP="00DF5A67">
            <w:pPr>
              <w:spacing w:before="80" w:after="40"/>
              <w:ind w:left="900" w:hanging="157"/>
              <w:rPr>
                <w:rFonts w:eastAsia="Times New Roman" w:cs="Arial"/>
                <w:w w:val="107"/>
                <w:szCs w:val="24"/>
              </w:rPr>
            </w:pPr>
          </w:p>
        </w:tc>
      </w:tr>
    </w:tbl>
    <w:p w:rsidR="004B17E2" w:rsidRDefault="004B17E2">
      <w:pPr>
        <w:rPr>
          <w:sz w:val="18"/>
          <w:szCs w:val="18"/>
        </w:rPr>
      </w:pPr>
    </w:p>
    <w:p w:rsidR="004B17E2" w:rsidRDefault="004B17E2">
      <w:pPr>
        <w:rPr>
          <w:sz w:val="18"/>
          <w:szCs w:val="18"/>
        </w:rPr>
      </w:pPr>
      <w:r>
        <w:rPr>
          <w:sz w:val="18"/>
          <w:szCs w:val="18"/>
        </w:rPr>
        <w:t>Other personnel who may be impacted: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71"/>
        <w:gridCol w:w="4620"/>
      </w:tblGrid>
      <w:tr w:rsidR="004B17E2" w:rsidRPr="009A53EE" w:rsidTr="004B17E2">
        <w:trPr>
          <w:trHeight w:hRule="exact" w:val="367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C27EFF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chnical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C27EFF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aching staff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Emergency personnel</w:t>
            </w:r>
          </w:p>
        </w:tc>
      </w:tr>
      <w:tr w:rsidR="004B17E2" w:rsidRPr="009A53EE" w:rsidTr="004B17E2">
        <w:trPr>
          <w:trHeight w:hRule="exact" w:val="415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Cleaning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C27EFF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bookmarkStart w:id="18" w:name="_GoBack"/>
            <w:bookmarkEnd w:id="18"/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Students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Administrative staff</w:t>
            </w:r>
          </w:p>
        </w:tc>
      </w:tr>
      <w:tr w:rsidR="004B17E2" w:rsidRPr="009A53EE" w:rsidTr="004B17E2">
        <w:trPr>
          <w:trHeight w:val="782"/>
        </w:trPr>
        <w:tc>
          <w:tcPr>
            <w:tcW w:w="9656" w:type="dxa"/>
            <w:gridSpan w:val="3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7577C4">
              <w:rPr>
                <w:rFonts w:eastAsia="Times New Roman" w:cs="Arial"/>
                <w:iCs/>
                <w:szCs w:val="24"/>
              </w:rPr>
            </w:r>
            <w:r w:rsidR="007577C4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Other:</w:t>
            </w:r>
          </w:p>
        </w:tc>
      </w:tr>
    </w:tbl>
    <w:p w:rsidR="004B17E2" w:rsidRDefault="004B17E2">
      <w:pPr>
        <w:rPr>
          <w:sz w:val="18"/>
          <w:szCs w:val="18"/>
        </w:rPr>
      </w:pPr>
    </w:p>
    <w:p w:rsidR="00DF5A67" w:rsidRDefault="00AD29FB">
      <w:pPr>
        <w:rPr>
          <w:sz w:val="18"/>
          <w:szCs w:val="18"/>
        </w:rPr>
      </w:pPr>
      <w:r>
        <w:rPr>
          <w:sz w:val="18"/>
          <w:szCs w:val="18"/>
        </w:rPr>
        <w:t>Now “Save As _Lab title” in S: drive.  Print a copy, date and sign below. Pass the form to the Techies.</w:t>
      </w:r>
    </w:p>
    <w:p w:rsidR="00AD29FB" w:rsidRDefault="006C4869">
      <w:pPr>
        <w:rPr>
          <w:sz w:val="18"/>
          <w:szCs w:val="18"/>
        </w:rPr>
      </w:pPr>
      <w:r>
        <w:rPr>
          <w:sz w:val="18"/>
          <w:szCs w:val="18"/>
        </w:rPr>
        <w:t>I am aware of the risks involved in this Lab and have included safety instructions for students in my plan.</w:t>
      </w:r>
    </w:p>
    <w:p w:rsidR="006C4869" w:rsidRDefault="006C4869">
      <w:pPr>
        <w:rPr>
          <w:sz w:val="18"/>
          <w:szCs w:val="18"/>
        </w:rPr>
      </w:pPr>
    </w:p>
    <w:p w:rsidR="00AD29FB" w:rsidRDefault="00AD29FB">
      <w:r>
        <w:rPr>
          <w:sz w:val="18"/>
          <w:szCs w:val="18"/>
        </w:rPr>
        <w:t xml:space="preserve">Teacher signature: </w:t>
      </w:r>
      <w:r>
        <w:rPr>
          <w:sz w:val="18"/>
          <w:szCs w:val="18"/>
        </w:rPr>
        <w:softHyphen/>
        <w:t>________________________________________  Date: _______________________</w:t>
      </w:r>
    </w:p>
    <w:sectPr w:rsidR="00AD29FB" w:rsidSect="00F74C2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C4" w:rsidRDefault="007577C4" w:rsidP="000A123A">
      <w:r>
        <w:separator/>
      </w:r>
    </w:p>
  </w:endnote>
  <w:endnote w:type="continuationSeparator" w:id="0">
    <w:p w:rsidR="007577C4" w:rsidRDefault="007577C4" w:rsidP="000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3A" w:rsidRPr="00EE464E" w:rsidRDefault="00EE464E" w:rsidP="00EE464E">
    <w:pPr>
      <w:pStyle w:val="Footer"/>
    </w:pPr>
    <w:r w:rsidRPr="00EE464E">
      <w:t>S:\AdminShared\All Staff\250 Curriculum\262 Science\2016 Planning</w:t>
    </w:r>
    <w:r>
      <w:t>\Lab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C4" w:rsidRDefault="007577C4" w:rsidP="000A123A">
      <w:r>
        <w:separator/>
      </w:r>
    </w:p>
  </w:footnote>
  <w:footnote w:type="continuationSeparator" w:id="0">
    <w:p w:rsidR="007577C4" w:rsidRDefault="007577C4" w:rsidP="000A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4E"/>
    <w:rsid w:val="000A123A"/>
    <w:rsid w:val="00125E97"/>
    <w:rsid w:val="00261A86"/>
    <w:rsid w:val="002E2005"/>
    <w:rsid w:val="004B17E2"/>
    <w:rsid w:val="005B29A0"/>
    <w:rsid w:val="006C003D"/>
    <w:rsid w:val="006C4869"/>
    <w:rsid w:val="007577C4"/>
    <w:rsid w:val="007A2A0D"/>
    <w:rsid w:val="00907016"/>
    <w:rsid w:val="00AD29FB"/>
    <w:rsid w:val="00C27EFF"/>
    <w:rsid w:val="00C36A14"/>
    <w:rsid w:val="00D37BA7"/>
    <w:rsid w:val="00DF5A67"/>
    <w:rsid w:val="00E56124"/>
    <w:rsid w:val="00EE464E"/>
    <w:rsid w:val="00F103B9"/>
    <w:rsid w:val="00F74C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54004"/>
  <w15:docId w15:val="{638B8F5B-9AB6-47B8-BD11-B42A652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05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Shared\All%20Staff\250%20Curriculum\262%20Science\2016%20Planning\Lab%20Risk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3F91-ABD8-49A3-BE7D-97E3F77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isk Assessment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 Hilary</dc:creator>
  <cp:lastModifiedBy>D'CRUZ Jijy [Safety Bay Senior High School]</cp:lastModifiedBy>
  <cp:revision>2</cp:revision>
  <cp:lastPrinted>2016-08-11T03:32:00Z</cp:lastPrinted>
  <dcterms:created xsi:type="dcterms:W3CDTF">2018-08-27T06:13:00Z</dcterms:created>
  <dcterms:modified xsi:type="dcterms:W3CDTF">2018-08-27T06:13:00Z</dcterms:modified>
</cp:coreProperties>
</file>